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7605375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2E718C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2E718C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2E718C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2E718C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2E718C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64F1" w14:textId="77777777" w:rsidR="00876991" w:rsidRDefault="00876991" w:rsidP="000A28D1">
      <w:r>
        <w:separator/>
      </w:r>
    </w:p>
  </w:endnote>
  <w:endnote w:type="continuationSeparator" w:id="0">
    <w:p w14:paraId="3129AEBD" w14:textId="77777777" w:rsidR="00876991" w:rsidRDefault="00876991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16D0" w14:textId="77777777" w:rsidR="00876991" w:rsidRDefault="00876991" w:rsidP="000A28D1">
      <w:r>
        <w:separator/>
      </w:r>
    </w:p>
  </w:footnote>
  <w:footnote w:type="continuationSeparator" w:id="0">
    <w:p w14:paraId="190FC0B3" w14:textId="77777777" w:rsidR="00876991" w:rsidRDefault="0087699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966151">
    <w:abstractNumId w:val="0"/>
  </w:num>
  <w:num w:numId="2" w16cid:durableId="19296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2803AA-9F29-4A73-AE5F-F6E34E43B883}"/>
  </w:docVars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95AF2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C7FF1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803AA-9F29-4A73-AE5F-F6E34E43B88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Izabela Karpińska</cp:lastModifiedBy>
  <cp:revision>2</cp:revision>
  <dcterms:created xsi:type="dcterms:W3CDTF">2026-03-06T06:52:00Z</dcterms:created>
  <dcterms:modified xsi:type="dcterms:W3CDTF">2026-03-06T06:52:00Z</dcterms:modified>
</cp:coreProperties>
</file>